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E7B5" w14:textId="77777777" w:rsidR="00667B3E" w:rsidRPr="00667B3E" w:rsidRDefault="00667B3E" w:rsidP="00667B3E"/>
    <w:p w14:paraId="4BBC331E" w14:textId="6E498C2E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89">
        <w:rPr>
          <w:b/>
          <w:sz w:val="28"/>
          <w:szCs w:val="28"/>
        </w:rPr>
        <w:t xml:space="preserve">            </w:t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788EB7A6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29310A">
        <w:rPr>
          <w:rFonts w:ascii="Arial" w:hAnsi="Arial" w:cs="Arial"/>
          <w:sz w:val="28"/>
          <w:szCs w:val="28"/>
        </w:rPr>
        <w:t>Mai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2A01E6AA" w:rsidR="00525D83" w:rsidRPr="002D5070" w:rsidRDefault="00172666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310A">
              <w:rPr>
                <w:rFonts w:ascii="Arial" w:hAnsi="Arial" w:cs="Arial"/>
              </w:rPr>
              <w:t>2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 w:rsidR="0029310A">
              <w:rPr>
                <w:rFonts w:ascii="Arial" w:hAnsi="Arial" w:cs="Arial"/>
              </w:rPr>
              <w:t>5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1FDC53BD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D5070">
              <w:rPr>
                <w:rFonts w:ascii="Arial" w:hAnsi="Arial" w:cs="Arial"/>
              </w:rPr>
              <w:t>1</w:t>
            </w:r>
            <w:r w:rsidR="0029310A">
              <w:rPr>
                <w:rFonts w:ascii="Arial" w:hAnsi="Arial" w:cs="Arial"/>
              </w:rPr>
              <w:t>7</w:t>
            </w:r>
            <w:r w:rsidRPr="002D5070">
              <w:rPr>
                <w:rFonts w:ascii="Arial" w:hAnsi="Arial" w:cs="Arial"/>
              </w:rPr>
              <w:t>:</w:t>
            </w:r>
            <w:r w:rsidR="00A0555E" w:rsidRPr="002D5070">
              <w:rPr>
                <w:rFonts w:ascii="Arial" w:hAnsi="Arial" w:cs="Arial"/>
              </w:rPr>
              <w:t>0</w:t>
            </w:r>
            <w:r w:rsidRPr="002D5070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60E6750" w:rsidR="00234DD6" w:rsidRPr="007E129D" w:rsidRDefault="007E129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Tereza Maria de </w:t>
            </w:r>
            <w:r w:rsidR="005C4C2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ia V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AE73F53" w:rsidR="00234DD6" w:rsidRPr="00557BC9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57BC9">
              <w:rPr>
                <w:rFonts w:ascii="Arial" w:hAnsi="Arial" w:cs="Arial"/>
              </w:rPr>
              <w:t>0</w:t>
            </w:r>
            <w:r w:rsidR="004E0C9D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59584096" w:rsidR="00234DD6" w:rsidRPr="007E129D" w:rsidRDefault="0017266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  <w:tr w:rsidR="007E129D" w14:paraId="62C29C6B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CB7" w14:textId="689E04D0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Centro</w:t>
            </w:r>
            <w:r>
              <w:rPr>
                <w:rFonts w:ascii="Arial" w:hAnsi="Arial" w:cs="Arial"/>
              </w:rPr>
              <w:t xml:space="preserve"> Municipal</w:t>
            </w:r>
            <w:r w:rsidRPr="007E129D"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DDC" w14:textId="3F1DB481" w:rsidR="007E129D" w:rsidRPr="00557BC9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57BC9">
              <w:rPr>
                <w:rFonts w:ascii="Arial" w:hAnsi="Arial" w:cs="Arial"/>
              </w:rPr>
              <w:t>0</w:t>
            </w:r>
            <w:r w:rsidR="004E0C9D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18C" w14:textId="042D14F8" w:rsidR="007E129D" w:rsidRPr="007E129D" w:rsidRDefault="00172666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3159321F" w:rsid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265683DB" w14:textId="77777777" w:rsidR="004E0C9D" w:rsidRPr="00825178" w:rsidRDefault="004E0C9D" w:rsidP="00825178">
      <w:pPr>
        <w:rPr>
          <w:rFonts w:ascii="Arial" w:hAnsi="Arial" w:cs="Arial"/>
          <w:sz w:val="24"/>
          <w:szCs w:val="24"/>
        </w:rPr>
      </w:pPr>
    </w:p>
    <w:p w14:paraId="223FB5B1" w14:textId="1693B873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557989">
        <w:rPr>
          <w:rFonts w:ascii="Arial" w:hAnsi="Arial" w:cs="Arial"/>
        </w:rPr>
        <w:t xml:space="preserve">18 </w:t>
      </w:r>
      <w:r w:rsidRPr="002D5070">
        <w:rPr>
          <w:rFonts w:ascii="Arial" w:hAnsi="Arial" w:cs="Arial"/>
        </w:rPr>
        <w:t xml:space="preserve">de </w:t>
      </w:r>
      <w:r w:rsidR="004E0C9D">
        <w:rPr>
          <w:rFonts w:ascii="Arial" w:hAnsi="Arial" w:cs="Arial"/>
        </w:rPr>
        <w:t>maio</w:t>
      </w:r>
      <w:r w:rsidRPr="002D507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Pr="00084CE9" w:rsidRDefault="00534A17" w:rsidP="005528F9">
      <w:pPr>
        <w:rPr>
          <w:rFonts w:ascii="Arial" w:hAnsi="Arial" w:cs="Arial"/>
        </w:rPr>
      </w:pPr>
    </w:p>
    <w:p w14:paraId="424738CF" w14:textId="4879059A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2818F841" w14:textId="77777777" w:rsidR="00172666" w:rsidRPr="00346A54" w:rsidRDefault="00172666" w:rsidP="00172666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4045AF60" w14:textId="40A4AE5B" w:rsidR="00172666" w:rsidRPr="00557989" w:rsidRDefault="00172666" w:rsidP="0055798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172666" w:rsidRPr="00557989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72666"/>
    <w:rsid w:val="001943D7"/>
    <w:rsid w:val="001B4C6F"/>
    <w:rsid w:val="00234DD6"/>
    <w:rsid w:val="0029219A"/>
    <w:rsid w:val="0029310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4E0C9D"/>
    <w:rsid w:val="0050402C"/>
    <w:rsid w:val="00525D83"/>
    <w:rsid w:val="00534A17"/>
    <w:rsid w:val="005433BD"/>
    <w:rsid w:val="005528F9"/>
    <w:rsid w:val="00557989"/>
    <w:rsid w:val="00557BC9"/>
    <w:rsid w:val="005B71F2"/>
    <w:rsid w:val="005C4C23"/>
    <w:rsid w:val="0061345B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D5E09"/>
    <w:rsid w:val="007E129D"/>
    <w:rsid w:val="008238C6"/>
    <w:rsid w:val="00825178"/>
    <w:rsid w:val="00852402"/>
    <w:rsid w:val="008665FC"/>
    <w:rsid w:val="008A5ADE"/>
    <w:rsid w:val="008D6E3B"/>
    <w:rsid w:val="0090724F"/>
    <w:rsid w:val="0092794A"/>
    <w:rsid w:val="00927EFF"/>
    <w:rsid w:val="00935FE8"/>
    <w:rsid w:val="0098049B"/>
    <w:rsid w:val="00A0555E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EA1B6D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2</cp:revision>
  <cp:lastPrinted>2021-01-07T18:43:00Z</cp:lastPrinted>
  <dcterms:created xsi:type="dcterms:W3CDTF">2023-05-18T16:54:00Z</dcterms:created>
  <dcterms:modified xsi:type="dcterms:W3CDTF">2023-05-18T16:54:00Z</dcterms:modified>
</cp:coreProperties>
</file>